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10 vom 4. Mai 2012</w:t>
      </w:r>
    </w:p>
    <w:p>
      <w:r>
        <w:t>Bundesverwaltungsgericht, 2012-05-04, FR</w:t>
      </w:r>
    </w:p>
    <w:p>
      <w:r>
        <w:rPr>
          <w:b/>
        </w:rPr>
        <w:t xml:space="preserve">Quelle: </w:t>
      </w:r>
      <w:r>
        <w:t>https://mcp.opencaselaw.ch/entscheid/bvger_E-3627_2010</w:t>
      </w:r>
    </w:p>
    <w:p>
      <w:r>
        <w:t>FR: TAF E-3627/2010 du 4 mai 2012</w:t>
      </w:r>
    </w:p>
    <w:p>
      <w:r>
        <w:t>IT: TAF E-3627/2010 del 4 magg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L'intéressé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 a réitéré à l'appui de son recours avoir fui son pays parce qu'un mandat d'arrêt aurait été établi à son encontre, suite au décès du garde du corps et du fils d'un dénommé J., personnage influent établi à (...) et qui se serait approprié sans droit des propriétés immobilières appartenant au grand-père paternel du recourant. Il redoute en outre d'être exposé à des préjudices par mesures de représailles.</w:t>
      </w:r>
    </w:p>
    <w:p>
      <w:r>
        <w:rPr>
          <w:b/>
        </w:rPr>
        <w:t>E. 3.2</w:t>
      </w:r>
    </w:p>
    <w:p>
      <w:r>
        <w:t>Tout d'abord, bien que l'intéressé prétend être recherché dans son pays d'origine, force est de constater que ses allégations se limitent à de simples affirmations, nullement étayées. De plus, il convient de préciser que les recherches auxquelles serait exposé l'intéressé, indépendamment de leur vraisemblance, ne sauraient être considérées comme des préjudices au sens de l'art. 3 LAsi, dès lors qu'elles n'ont pas pour origine un des motifs exhaustivement énumérés à cette disposition, à savoir la race, la religion, la nationalité, l'appartenance à un groupe social déterminé ou des opinions politiques. En effet, si on se réfère aux déclarations de l'intéressé, un différent relatif à des droits immobiliers qui aurait entraîné un règlement de compte serait à l'origine des problèmes de l'intéressé et de son départ du pays. Enfin, l'intéressé affirme être en danger en raison des menaces de vengeance émise par le dénommé J. Selon les termes de son recours, il avance être l'objet d'une persécution en raison de son appartenance à un groupe social déterminé. Cet argument ne saurait cependant convaincre le Tribunal. En effet, il n'est pas compréhensible pourquoi la vengeance privée de l'homme important précité devrait toucher le recourant en particulier et non pas ses cousins, dès lors que, si on se réfère aux déclarations de l'intéressé, celui-ci aurait toujours négocié avec les cousins du recourant. De plus, aucun élément concret au dossier permet d'admettre qu'il serait visé par une telle vengeance. De surcroît, il n'a pas réussi à rendre vraisemblable qu'il ne pourrait pas faire cesser une telle menace en se saisissant de la justice. Le Tribunal a en effet relevé dans sa jurisprudence que les autorités chargées de la sécurité et de la justice dans les trois provinces kurdes de Dohuk, Erbil et Suleymanieh sont, en principe, capables d'assurer la protection des habitants et qu'elles ont également la volonté de le faire (cf. ATAF 2008/4), ce d'autant plus lorsque, comme le recourant, les justiciables sont d'extraction kurde et n'entretiennent aucun engagement politique.</w:t>
      </w:r>
    </w:p>
    <w:p>
      <w:r>
        <w:rPr>
          <w:b/>
        </w:rPr>
        <w:t>E. 3.3</w:t>
      </w:r>
    </w:p>
    <w:p>
      <w:r>
        <w:t>Partant, les motifs de fuite allégués par le recourant ne sont pas déterminants pour la reconnaissance de la qualité de réfugié.</w:t>
      </w:r>
    </w:p>
    <w:p>
      <w:r>
        <w:rPr>
          <w:b/>
        </w:rPr>
        <w:t>E. 3.4</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e recourant n'a pas rendu vraisemblable qu'en cas de retour en Irak,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6.4</w:t>
      </w:r>
    </w:p>
    <w:p>
      <w:r>
        <w:t>En l'occurrence, l'intéressé n'a pas rendu hautement probable qu'il serait personnellement visé, en cas de retour en Irak, par des mesures incompatibles avec l'art. 3 CEDH ou d'autres dispositions contraignantes de droit international (cf. supra consid. 3). En effet, ses propos, relatifs aux risques qu'il encourrait en cas d'exécution par le dénommé J. de ses menaces de s'en prendre à lui, ne sont pas vraisemblables pour les motifs retenus au considérant 3 ci-dessus. En outre, il n'a pas rendu vraisemblable que - s'il devait réellement craindre de subir des mauvais traitements de la part de tierces personnes - il ne pourrait pas pallier à cet état de fait en s'adressant aux autorités de son pays d'origine.</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appartient à la communauté kurde musulmane et qu'il provient de la province de Suleimaniya, où il a vécu jusqu'à son départ. En outre, il est jeune et sans charge de famille. Quant aux problèmes de santé allégués, ceux-ci ne sont pas de nature à s'opposer à l'exécution de son renvoi. En effet, s'agissant plus particulièrement du contenu du dernier certificat médical, il apparaît que les autres membres de sa famille, qui souffrent de cette affection, ont été opérés ou vont l'être prochainement, respectivement font l'objet d'une surveillance médicale. En conséquence, force est de constater qu'il existe dans la région d'origine de l'intéressé une infrastructure à même d'assurer son suivi. Enfin, l'intéressé dispose sur place d'un réseau familial et assurément d'un réseau social sur lesquels il pourra compter à son retour.</w:t>
      </w:r>
    </w:p>
    <w:p>
      <w:r>
        <w:rPr>
          <w:b/>
        </w:rPr>
        <w:t>E. 7.4</w:t>
      </w:r>
    </w:p>
    <w:p>
      <w:r>
        <w:t>Dans ces conditions, au vu de l'ensemble des circonstances du cas d'espèce, le Tribunal arrive à la conclusion que l'exécution du renvoi du recourant en Irak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1</w:t>
      </w:r>
    </w:p>
    <w:p>
      <w:r>
        <w:t>Le recours s'avérant manifestement infondé, il est rejeté dans une procédure à juge unique, avec l'approbation d'un second juge (art. 111 let. e LAsi).</w:t>
      </w:r>
    </w:p>
    <w:p>
      <w:r>
        <w:rPr>
          <w:b/>
        </w:rPr>
        <w:t>E. 10.2</w:t>
      </w:r>
    </w:p>
    <w:p>
      <w:r>
        <w:t>Il est dès lors renoncé à un échange d'écritures, le présent arrêt n'étant motivé que sommairement (cf. art. 111a al. 1 et 2 LAsi).</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